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3555-2025 i Strömsunds kommun har hittats 22 naturvårdsarter varav 17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